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3F100DE1" w:rsidR="00EA29FA" w:rsidRPr="00C60FD1" w:rsidRDefault="00A861C8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053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1209B024" w:rsidR="00703B09" w:rsidRDefault="00A861C8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6</w:t>
      </w:r>
      <w:r w:rsidR="00EA29FA">
        <w:rPr>
          <w:rFonts w:ascii="Arial" w:hAnsi="Arial" w:cs="Arial"/>
          <w:sz w:val="22"/>
          <w:lang w:val="es-ES"/>
        </w:rPr>
        <w:t xml:space="preserve"> de enero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11DA7F20" w14:textId="77777777" w:rsidR="00A861C8" w:rsidRPr="00A861C8" w:rsidRDefault="00A861C8" w:rsidP="00A861C8">
      <w:pPr>
        <w:jc w:val="center"/>
        <w:rPr>
          <w:rFonts w:ascii="Arial" w:hAnsi="Arial" w:cs="Arial"/>
          <w:b/>
          <w:sz w:val="28"/>
          <w:szCs w:val="28"/>
        </w:rPr>
      </w:pPr>
      <w:r w:rsidRPr="00A861C8">
        <w:rPr>
          <w:rFonts w:ascii="Arial" w:hAnsi="Arial" w:cs="Arial"/>
          <w:b/>
          <w:sz w:val="28"/>
          <w:szCs w:val="28"/>
        </w:rPr>
        <w:t>PIDE AYD CUBRIR MEDIDORES</w:t>
      </w:r>
    </w:p>
    <w:p w14:paraId="4F730ED2" w14:textId="064BB489" w:rsidR="00580ABF" w:rsidRDefault="00A861C8" w:rsidP="00A861C8">
      <w:pPr>
        <w:jc w:val="center"/>
        <w:rPr>
          <w:rFonts w:ascii="Arial" w:hAnsi="Arial" w:cs="Arial"/>
          <w:b/>
          <w:sz w:val="28"/>
          <w:szCs w:val="28"/>
        </w:rPr>
      </w:pPr>
      <w:r w:rsidRPr="00A861C8">
        <w:rPr>
          <w:rFonts w:ascii="Arial" w:hAnsi="Arial" w:cs="Arial"/>
          <w:b/>
          <w:sz w:val="28"/>
          <w:szCs w:val="28"/>
        </w:rPr>
        <w:t>Y TUBERÍAS ANTE BAJAS TEMPERATURAS</w:t>
      </w:r>
    </w:p>
    <w:p w14:paraId="2159B14E" w14:textId="77777777" w:rsidR="00A861C8" w:rsidRDefault="00A861C8" w:rsidP="00A861C8">
      <w:pPr>
        <w:jc w:val="center"/>
        <w:rPr>
          <w:rFonts w:ascii="Arial" w:hAnsi="Arial" w:cs="Arial"/>
          <w:b/>
          <w:sz w:val="28"/>
          <w:szCs w:val="28"/>
        </w:rPr>
      </w:pPr>
    </w:p>
    <w:p w14:paraId="20E5D3A4" w14:textId="46697242" w:rsidR="00A861C8" w:rsidRPr="00A861C8" w:rsidRDefault="00A861C8" w:rsidP="00A861C8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A861C8">
        <w:rPr>
          <w:rFonts w:ascii="Arial" w:hAnsi="Arial" w:cs="Arial"/>
          <w:i/>
        </w:rPr>
        <w:t>Proteger medidores y tuberías con papel y plástico previene daños por frío.</w:t>
      </w:r>
    </w:p>
    <w:p w14:paraId="0FB17835" w14:textId="565128B7" w:rsidR="00DF0FC2" w:rsidRDefault="00A861C8" w:rsidP="00A861C8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861C8">
        <w:rPr>
          <w:rFonts w:ascii="Arial" w:hAnsi="Arial" w:cs="Arial"/>
          <w:i/>
        </w:rPr>
        <w:t>Vaciar tinacos y guardar agua en casa evita daños por congelación.</w:t>
      </w:r>
    </w:p>
    <w:p w14:paraId="265D3ED4" w14:textId="77777777" w:rsidR="00DF0FC2" w:rsidRDefault="00DF0FC2" w:rsidP="00C90637">
      <w:pPr>
        <w:jc w:val="both"/>
        <w:rPr>
          <w:rFonts w:ascii="Arial" w:hAnsi="Arial" w:cs="Arial"/>
          <w:b/>
          <w:sz w:val="28"/>
          <w:szCs w:val="28"/>
        </w:rPr>
      </w:pPr>
    </w:p>
    <w:p w14:paraId="1D1D6D75" w14:textId="77777777" w:rsidR="00A861C8" w:rsidRDefault="00EA29FA" w:rsidP="00A861C8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A861C8" w:rsidRPr="00A861C8">
        <w:rPr>
          <w:rFonts w:ascii="Arial" w:hAnsi="Arial" w:cs="Arial"/>
          <w:sz w:val="28"/>
          <w:szCs w:val="28"/>
        </w:rPr>
        <w:t>Ante las bajas temperaturas que afectan a Nuevo León en esta temporada, Servicios de Agua y Drenaje de Monterrey hace un llamado a los usuarios para proteger sus medidores de agua y tuberías internas, con el propósi</w:t>
      </w:r>
      <w:r w:rsidR="00A861C8">
        <w:rPr>
          <w:rFonts w:ascii="Arial" w:hAnsi="Arial" w:cs="Arial"/>
          <w:sz w:val="28"/>
          <w:szCs w:val="28"/>
        </w:rPr>
        <w:t>to de evitar daños por el frío.</w:t>
      </w:r>
    </w:p>
    <w:p w14:paraId="5E26C8F4" w14:textId="77777777" w:rsidR="00A861C8" w:rsidRDefault="00A861C8" w:rsidP="00A861C8">
      <w:pPr>
        <w:jc w:val="both"/>
        <w:rPr>
          <w:rFonts w:ascii="Arial" w:hAnsi="Arial" w:cs="Arial"/>
          <w:sz w:val="28"/>
          <w:szCs w:val="28"/>
        </w:rPr>
      </w:pPr>
    </w:p>
    <w:p w14:paraId="0F232890" w14:textId="77777777" w:rsidR="00A861C8" w:rsidRDefault="00A861C8" w:rsidP="00A861C8">
      <w:pPr>
        <w:jc w:val="both"/>
        <w:rPr>
          <w:rFonts w:ascii="Arial" w:hAnsi="Arial" w:cs="Arial"/>
          <w:sz w:val="28"/>
          <w:szCs w:val="28"/>
        </w:rPr>
      </w:pPr>
      <w:r w:rsidRPr="00A861C8">
        <w:rPr>
          <w:rFonts w:ascii="Arial" w:hAnsi="Arial" w:cs="Arial"/>
          <w:sz w:val="28"/>
          <w:szCs w:val="28"/>
        </w:rPr>
        <w:t>La paraestatal recomienda envolver el medidor de agua con papel periódico, cubrirlo con una bolsa de plástico y aislarlo con cinta canela. Es importante dejar la tapa del medidor accesible para que el personal de AyD pueda reali</w:t>
      </w:r>
      <w:r>
        <w:rPr>
          <w:rFonts w:ascii="Arial" w:hAnsi="Arial" w:cs="Arial"/>
          <w:sz w:val="28"/>
          <w:szCs w:val="28"/>
        </w:rPr>
        <w:t>zar la lectura correspondiente.</w:t>
      </w:r>
    </w:p>
    <w:p w14:paraId="3AC73B84" w14:textId="77777777" w:rsidR="00A861C8" w:rsidRDefault="00A861C8" w:rsidP="00A861C8">
      <w:pPr>
        <w:jc w:val="both"/>
        <w:rPr>
          <w:rFonts w:ascii="Arial" w:hAnsi="Arial" w:cs="Arial"/>
          <w:sz w:val="28"/>
          <w:szCs w:val="28"/>
        </w:rPr>
      </w:pPr>
    </w:p>
    <w:p w14:paraId="7953B3C1" w14:textId="77777777" w:rsidR="00A861C8" w:rsidRDefault="00A861C8" w:rsidP="00A861C8">
      <w:pPr>
        <w:jc w:val="both"/>
        <w:rPr>
          <w:rFonts w:ascii="Arial" w:hAnsi="Arial" w:cs="Arial"/>
          <w:sz w:val="28"/>
          <w:szCs w:val="28"/>
        </w:rPr>
      </w:pPr>
      <w:r w:rsidRPr="00A861C8">
        <w:rPr>
          <w:rFonts w:ascii="Arial" w:hAnsi="Arial" w:cs="Arial"/>
          <w:sz w:val="28"/>
          <w:szCs w:val="28"/>
        </w:rPr>
        <w:t>Asimismo, se aconseja aplicar este procedimiento a las tuberías expuestas, especialmente si son de materiales como PVC o CPVC, ya que las bajas tempe</w:t>
      </w:r>
      <w:r>
        <w:rPr>
          <w:rFonts w:ascii="Arial" w:hAnsi="Arial" w:cs="Arial"/>
          <w:sz w:val="28"/>
          <w:szCs w:val="28"/>
        </w:rPr>
        <w:t>raturas pueden causar rupturas.</w:t>
      </w:r>
    </w:p>
    <w:p w14:paraId="4B4052EF" w14:textId="77777777" w:rsidR="00A861C8" w:rsidRDefault="00A861C8" w:rsidP="00A861C8">
      <w:pPr>
        <w:jc w:val="both"/>
        <w:rPr>
          <w:rFonts w:ascii="Arial" w:hAnsi="Arial" w:cs="Arial"/>
          <w:sz w:val="28"/>
          <w:szCs w:val="28"/>
        </w:rPr>
      </w:pPr>
    </w:p>
    <w:p w14:paraId="503AFA71" w14:textId="77777777" w:rsidR="00A861C8" w:rsidRDefault="00A861C8" w:rsidP="00A861C8">
      <w:pPr>
        <w:jc w:val="both"/>
        <w:rPr>
          <w:rFonts w:ascii="Arial" w:hAnsi="Arial" w:cs="Arial"/>
          <w:sz w:val="28"/>
          <w:szCs w:val="28"/>
        </w:rPr>
      </w:pPr>
      <w:r w:rsidRPr="00A861C8">
        <w:rPr>
          <w:rFonts w:ascii="Arial" w:hAnsi="Arial" w:cs="Arial"/>
          <w:sz w:val="28"/>
          <w:szCs w:val="28"/>
        </w:rPr>
        <w:t>En el caso de los tinacos ubicados en áreas superiores y expuestos al frío, se recomienda vaciarlos y almacenar el agua en tinas o cubetas dentro del hogar, ya que el agua congelada se expande y puede</w:t>
      </w:r>
      <w:r>
        <w:rPr>
          <w:rFonts w:ascii="Arial" w:hAnsi="Arial" w:cs="Arial"/>
          <w:sz w:val="28"/>
          <w:szCs w:val="28"/>
        </w:rPr>
        <w:t xml:space="preserve"> provocar daños significativos.</w:t>
      </w:r>
    </w:p>
    <w:p w14:paraId="71799883" w14:textId="77777777" w:rsidR="00A861C8" w:rsidRDefault="00A861C8" w:rsidP="00A861C8">
      <w:pPr>
        <w:jc w:val="both"/>
        <w:rPr>
          <w:rFonts w:ascii="Arial" w:hAnsi="Arial" w:cs="Arial"/>
          <w:sz w:val="28"/>
          <w:szCs w:val="28"/>
        </w:rPr>
      </w:pPr>
    </w:p>
    <w:p w14:paraId="4A7A609A" w14:textId="01A6A7A2" w:rsidR="00DF0FC2" w:rsidRPr="00A861C8" w:rsidRDefault="00A861C8" w:rsidP="00A861C8">
      <w:pPr>
        <w:jc w:val="both"/>
        <w:rPr>
          <w:rFonts w:ascii="Arial" w:hAnsi="Arial" w:cs="Arial"/>
          <w:sz w:val="28"/>
          <w:szCs w:val="28"/>
        </w:rPr>
      </w:pPr>
      <w:r w:rsidRPr="00A861C8">
        <w:rPr>
          <w:rFonts w:ascii="Arial" w:hAnsi="Arial" w:cs="Arial"/>
          <w:sz w:val="28"/>
          <w:szCs w:val="28"/>
        </w:rPr>
        <w:t>Con estas sencillas medidas preventivas, Servicios de Agua y Drenaje de Monterrey busca asegurar la continuidad del servicio y evitar inconvenientes a los usuarios durante la temporada invernal.</w:t>
      </w: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AD97F3" w14:textId="77777777" w:rsidR="00044982" w:rsidRDefault="00044982" w:rsidP="00E83348">
      <w:r>
        <w:separator/>
      </w:r>
    </w:p>
  </w:endnote>
  <w:endnote w:type="continuationSeparator" w:id="0">
    <w:p w14:paraId="67F5892A" w14:textId="77777777" w:rsidR="00044982" w:rsidRDefault="00044982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0D631A" w14:textId="77777777" w:rsidR="00044982" w:rsidRDefault="00044982" w:rsidP="00E83348">
      <w:r>
        <w:separator/>
      </w:r>
    </w:p>
  </w:footnote>
  <w:footnote w:type="continuationSeparator" w:id="0">
    <w:p w14:paraId="1B0F1E71" w14:textId="77777777" w:rsidR="00044982" w:rsidRDefault="00044982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44982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9685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61C8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0FC2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C744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A17588-A9E7-4C68-8340-952D63F09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5-01-16T15:44:00Z</dcterms:created>
  <dcterms:modified xsi:type="dcterms:W3CDTF">2025-01-16T15:44:00Z</dcterms:modified>
</cp:coreProperties>
</file>